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307F13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307F13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B145F1">
        <w:rPr>
          <w:sz w:val="28"/>
          <w:szCs w:val="28"/>
        </w:rPr>
        <w:t>BECA “BACHILLER MEJOR EGRESADO”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07F13"/>
    <w:rsid w:val="00371D6B"/>
    <w:rsid w:val="004012F7"/>
    <w:rsid w:val="00580322"/>
    <w:rsid w:val="00801B3D"/>
    <w:rsid w:val="00B145F1"/>
    <w:rsid w:val="00B1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B935EE-3322-4CCF-82F1-26E64101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FE8-A8F1-4F26-82F8-C33D84E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4</cp:revision>
  <cp:lastPrinted>2013-01-29T22:56:00Z</cp:lastPrinted>
  <dcterms:created xsi:type="dcterms:W3CDTF">2013-01-29T23:01:00Z</dcterms:created>
  <dcterms:modified xsi:type="dcterms:W3CDTF">2015-01-27T14:29:00Z</dcterms:modified>
</cp:coreProperties>
</file>